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3/2014 vom 22. Mai 2014</w:t>
      </w:r>
    </w:p>
    <w:p>
      <w:r>
        <w:t>GE Cour de justice, 2014-05-22, FR</w:t>
      </w:r>
    </w:p>
    <w:p>
      <w:r>
        <w:rPr>
          <w:b/>
        </w:rPr>
        <w:t xml:space="preserve">Quelle: </w:t>
      </w:r>
      <w:r>
        <w:t>https://mcp.opencaselaw.ch/entscheid/ge_gerichte_DAS_93_2014</w:t>
      </w:r>
    </w:p>
    <w:p>
      <w:r>
        <w:t>FR: GE_GERICHTE DAS/93/2014 du 22 mai 2014</w:t>
      </w:r>
    </w:p>
    <w:p>
      <w:r>
        <w:t>IT: GE_GERICHTE DAS/93/2014 del 22 maggio 2014</w:t>
      </w:r>
    </w:p>
    <w:p>
      <w:pPr>
        <w:pStyle w:val="Heading2"/>
      </w:pPr>
      <w:r>
        <w:t>Erwägungen</w:t>
      </w:r>
    </w:p>
    <w:p>
      <w:r>
        <w:rPr>
          <w:b/>
        </w:rPr>
        <w:t>E. 1</w:t>
      </w:r>
    </w:p>
    <w:p>
      <w:r>
        <w:t>Au vu du domicile de la requérante et de la personne à adopter dans le Canton de Genève, la Chambre civile de la Cour de justice est compétente pour prononcer l'adoption (art. 75 al. 1 LDIP et 120 al. 1 let. c LOJ). Le droit suisse est en outre applicable (art. 77 LDIP).</w:t>
      </w:r>
    </w:p>
    <w:p>
      <w:r>
        <w:rPr>
          <w:b/>
        </w:rPr>
        <w:t>E. 2.1</w:t>
      </w:r>
    </w:p>
    <w:p>
      <w:r>
        <w:t>A teneur de l'art. 266 al. 1 CC, en l'absence de descendants, une personne majeure ou interdite peut être adoptée, notamment, lorsque, durant sa minorité, les parents adoptifs lui ont fourni des soins et ont pourvu à son éducation pendant cinq ans au moins (ch. 2), ou lorsqu'il y a d'autres justes motifs et qu'elle a vécu pendant au moins cinq ans en communauté domestique avec les parents adoptifs (ch. 3). Une personne non mariée peut adopter seule si elle a trente-cinq révolus (art. 264b al. 1 CC). Les dispositions sur l'adoption des mineurs s'appliquent par analogie (art. 266 al. 3 CC), à l'exception de la condition du consentement des parents naturels prévue à l'art. 265a ss CC (MEIER/STETTLER, Droit de la filiation, 4ème éd., 2009, n° 320 et les références citées).</w:t>
      </w:r>
    </w:p>
    <w:p>
      <w:r>
        <w:rPr>
          <w:b/>
        </w:rPr>
        <w:t>E. 2.2</w:t>
      </w:r>
    </w:p>
    <w:p>
      <w:r>
        <w:t>L'adoption d'une personne majeure a été conçue par le législateur comme exceptionnelle, ne pouvant être admise qu'en présence d'une situation "comparable à celle qui recommande l'adoption des mineurs" (Message du Conseil fédéral, in FF 1971 I 1245; ATF 101 II 3 ss, not. 5). Ainsi, le législateur a entendu instituer une cautèle destinée à garantir que l'adoption des majeurs repose sur l'établissement, entre adoptant et 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s motifs échappe à toute définition qui ne contienne pas d'appréciation subjective (ATF 101 II 3 ss not. 5-6). La communauté domestique de cinq ans, exigée par la disposition légale, peut avoir débuté avant ou après la majorité et ne doit pas impérativement être accompagnée d'un lien nourricier (Traité de droit privé suisse, III tome II 1, STETTLER, Le droit suisse de la filiation, p. 110/111 et la doctrine citée). Au sens strict du terme, une communauté domestique implique que les personnes considérées vivent "en ménage commun", c'est-à-dire vivent sous le même toit et mangent à la même table; c'est de cette vie en commun que doivent procéder, naturellement et par des contacts quotidiens, des relations personnelles et une connaissance mutuelle d'autant plus étroites et</w:t>
      </w:r>
    </w:p>
    <w:p>
      <w:r>
        <w:t>- 4/5 -</w:t>
      </w:r>
    </w:p>
    <w:p>
      <w:r>
        <w:t>C/7575/2014-CS solides que cette communauté se prolonge. On ne peut exiger une continuité absolue; des absences occasionnelles pour cause d'études, de service militaire, de voyages professionnels laissent subsister la communauté domestique, pour autant toutefois qu'elle se reforme naturellement dès que la cause d'interruption cesse (ATF 101 II p. 3 ss, not. 6 et les références doctrinales et jurisprudentielles citées; cf. également SCHOENENBERGER, Commentaire romand, Code civil I, n° 7 ad art. 266 CC).</w:t>
      </w:r>
    </w:p>
    <w:p>
      <w:r>
        <w:rPr>
          <w:b/>
        </w:rPr>
        <w:t>E. 2.3</w:t>
      </w:r>
    </w:p>
    <w:p>
      <w:r>
        <w:t>En l'espèce, la requérante a fourni des soins et a pourvu à l'éducation de B______ pendant plus de quatorze ans durant sa minorité. La condition de l'art. 266 al. 1 ch. 2 CC est donc remplie. D'autre part, la requérante, née en 1953, sans descendant (art. 266 al. 1 ab initio CC), a une différence d'âge de plus de seize ans avec B______. Celui-ci a par ailleurs consenti à l'adoption (art. 265 al. 1 et 2 et 266 al. 3 CC). Enfin, il ressort de la procédure que la requérante a noué des liens affectifs étroits avec B______, qu'elle a élevé comme son fils depuis 1992. Dans ces conditions, la Chambre civile de la Cour de justice prononcera l'adoption, en attirant toutefois l'attention de B______ que les liens juridiques avec son père biologique sont rompus (art. 267 al. 2 CC).</w:t>
      </w:r>
    </w:p>
    <w:p>
      <w:r>
        <w:rPr>
          <w:b/>
        </w:rPr>
        <w:t>E. 3</w:t>
      </w:r>
    </w:p>
    <w:p>
      <w:r>
        <w:t>Les frais de la procédure, arrêtés à 1'000 fr., sont mis à la charge de la requérante. Ils sont entièrement compensés avec l'avance de ce montant fournie par celle-ci, qui reste acquise à l'Etat (art. 98, 101, 111 CPC; art. 15 al. 1 aLaCC). * * * * *</w:t>
      </w:r>
    </w:p>
    <w:p>
      <w:r>
        <w:t>- 5/5 -</w:t>
      </w:r>
    </w:p>
    <w:p>
      <w:r>
        <w:t>C/7575/2014-CS PAR CES MOTIFS, La Chambre civile : Prononce l'adoption de B______, né le ______ 1989 à ______ (Libye), originaire de Genève, par A______, née le ______ 1953, originaire de ______ (GE), ______ (VD), ______ (VD) et ______ (VD). Arrête les frais judiciaires de la procédure d'adoption à 1'000 fr., les met à la charge de A______ et dit qu'ils sont entièrement couverts par l'avance de frais d'ores et déjà effectuée, qui reste acquise à l'Etat. Siégeant : Monsieur Jean-Marc STRUBIN, président; Madame Marguerite JACOT-DES- COMBES et Monsieur Cédric-Laurent MICHEL, juges; Madame Carmen FRAGA, greffière.</w:t>
      </w:r>
    </w:p>
    <w:p>
      <w:r>
        <w:t>Annexes pour l'Etat civil : Pièces déposées par la requéra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